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C983" w14:textId="77777777" w:rsidR="005630AD" w:rsidRDefault="00F82E6D" w:rsidP="00F82E6D">
      <w:pPr>
        <w:ind w:left="260" w:hangingChars="118" w:hanging="260"/>
        <w:jc w:val="right"/>
        <w:rPr>
          <w:color w:val="000000"/>
          <w:sz w:val="22"/>
        </w:rPr>
      </w:pPr>
      <w:bookmarkStart w:id="0" w:name="_Hlk497163627"/>
      <w:r>
        <w:rPr>
          <w:rFonts w:hint="eastAsia"/>
          <w:color w:val="000000"/>
          <w:sz w:val="22"/>
        </w:rPr>
        <w:t>（様式２）</w:t>
      </w:r>
    </w:p>
    <w:bookmarkEnd w:id="0"/>
    <w:p w14:paraId="77DD9209" w14:textId="77777777" w:rsidR="00F82E6D" w:rsidRPr="00F00A6D" w:rsidRDefault="00F82E6D" w:rsidP="00F82E6D">
      <w:pPr>
        <w:ind w:left="260" w:hangingChars="118" w:hanging="260"/>
        <w:jc w:val="right"/>
        <w:rPr>
          <w:color w:val="000000"/>
          <w:sz w:val="22"/>
        </w:rPr>
      </w:pPr>
    </w:p>
    <w:p w14:paraId="0A384F3F" w14:textId="7D4C8EBA" w:rsidR="005C20CF" w:rsidRPr="00753B47" w:rsidRDefault="00E22148" w:rsidP="00DB4A5E">
      <w:pPr>
        <w:spacing w:line="400" w:lineRule="atLeast"/>
        <w:jc w:val="center"/>
        <w:rPr>
          <w:rFonts w:ascii="ＭＳ 明朝" w:hAnsi="ＭＳ 明朝"/>
          <w:color w:val="000000"/>
          <w:sz w:val="24"/>
          <w:szCs w:val="24"/>
        </w:rPr>
      </w:pPr>
      <w:r w:rsidRPr="00E22148">
        <w:rPr>
          <w:rFonts w:ascii="ＭＳ 明朝" w:hAnsi="ＭＳ 明朝" w:hint="eastAsia"/>
          <w:color w:val="000000"/>
          <w:sz w:val="24"/>
          <w:szCs w:val="24"/>
        </w:rPr>
        <w:t>三重県版経営向上計画実施支援補助金</w:t>
      </w:r>
      <w:r w:rsidR="006A372D">
        <w:rPr>
          <w:rFonts w:ascii="ＭＳ 明朝" w:hAnsi="ＭＳ 明朝"/>
          <w:color w:val="000000"/>
          <w:sz w:val="24"/>
          <w:szCs w:val="24"/>
        </w:rPr>
        <w:t xml:space="preserve"> </w:t>
      </w:r>
      <w:r w:rsidR="005C20CF" w:rsidRPr="00753B47">
        <w:rPr>
          <w:rFonts w:ascii="ＭＳ 明朝" w:hAnsi="ＭＳ 明朝" w:hint="eastAsia"/>
          <w:color w:val="000000"/>
          <w:sz w:val="24"/>
          <w:szCs w:val="24"/>
        </w:rPr>
        <w:t>事業計画書</w:t>
      </w:r>
    </w:p>
    <w:p w14:paraId="2D44CDA0" w14:textId="2013FFAA" w:rsidR="00611F41" w:rsidRPr="00753B47" w:rsidRDefault="00F3288F" w:rsidP="00DB4A5E">
      <w:pPr>
        <w:wordWrap w:val="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u w:val="single"/>
        </w:rPr>
        <w:t>申 請 者</w:t>
      </w:r>
      <w:r w:rsidR="00133995" w:rsidRPr="00753B47">
        <w:rPr>
          <w:rFonts w:ascii="ＭＳ 明朝" w:hAnsi="ＭＳ 明朝" w:hint="eastAsia"/>
          <w:color w:val="000000"/>
          <w:sz w:val="22"/>
          <w:u w:val="single"/>
        </w:rPr>
        <w:t>：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　</w:t>
      </w:r>
      <w:r w:rsidR="00C43F4A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</w:t>
      </w:r>
    </w:p>
    <w:p w14:paraId="43912D45" w14:textId="77777777" w:rsidR="005C20CF" w:rsidRPr="00753B47" w:rsidRDefault="005C20CF" w:rsidP="00E42A58">
      <w:pPr>
        <w:ind w:leftChars="-135" w:left="-23" w:hangingChars="118" w:hanging="260"/>
        <w:rPr>
          <w:rFonts w:ascii="ＭＳ 明朝" w:hAnsi="ＭＳ 明朝"/>
          <w:color w:val="000000"/>
          <w:sz w:val="22"/>
        </w:rPr>
      </w:pPr>
      <w:r w:rsidRPr="00753B47">
        <w:rPr>
          <w:rFonts w:ascii="ＭＳ 明朝" w:hAnsi="ＭＳ 明朝" w:hint="eastAsia"/>
          <w:color w:val="000000"/>
          <w:sz w:val="22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6FA2" w:rsidRPr="00753B47" w14:paraId="31AC5E0F" w14:textId="77777777" w:rsidTr="00F82E6D">
        <w:trPr>
          <w:trHeight w:val="459"/>
        </w:trPr>
        <w:tc>
          <w:tcPr>
            <w:tcW w:w="9039" w:type="dxa"/>
            <w:shd w:val="clear" w:color="auto" w:fill="auto"/>
            <w:vAlign w:val="center"/>
          </w:tcPr>
          <w:p w14:paraId="3382881C" w14:textId="77777777" w:rsidR="00F3288F" w:rsidRPr="00F3288F" w:rsidRDefault="00FC6FA2" w:rsidP="0048441B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事業の名称</w:t>
            </w:r>
            <w:r w:rsidR="00F82E6D" w:rsidRPr="00F82E6D">
              <w:rPr>
                <w:rFonts w:ascii="ＭＳ 明朝" w:hAnsi="ＭＳ 明朝" w:hint="eastAsia"/>
                <w:color w:val="000000"/>
                <w:sz w:val="20"/>
              </w:rPr>
              <w:t>（事業名称を簡潔に記載）</w:t>
            </w:r>
            <w:r w:rsidR="00F82E6D">
              <w:rPr>
                <w:rFonts w:ascii="ＭＳ 明朝" w:hAnsi="ＭＳ 明朝" w:hint="eastAsia"/>
                <w:color w:val="000000"/>
                <w:sz w:val="20"/>
              </w:rPr>
              <w:t>：</w:t>
            </w:r>
            <w:r w:rsidR="00F3288F">
              <w:rPr>
                <w:rFonts w:ascii="ＭＳ 明朝" w:hAnsi="ＭＳ 明朝" w:hint="eastAsia"/>
                <w:color w:val="000000"/>
                <w:sz w:val="20"/>
              </w:rPr>
              <w:t>「　　　　　　　　　　　　　　　　　　　　　」事業</w:t>
            </w:r>
          </w:p>
        </w:tc>
      </w:tr>
      <w:tr w:rsidR="0089292D" w:rsidRPr="00753B47" w14:paraId="7F075DA1" w14:textId="77777777" w:rsidTr="00F00A6D">
        <w:trPr>
          <w:trHeight w:val="1268"/>
        </w:trPr>
        <w:tc>
          <w:tcPr>
            <w:tcW w:w="9039" w:type="dxa"/>
            <w:shd w:val="clear" w:color="auto" w:fill="auto"/>
          </w:tcPr>
          <w:p w14:paraId="3CA12EA8" w14:textId="77777777" w:rsidR="0089292D" w:rsidRPr="00B35689" w:rsidRDefault="00195EC1" w:rsidP="0048441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</w:t>
            </w:r>
            <w:r w:rsidR="0048441B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課題解決に向けた</w:t>
            </w:r>
            <w:r w:rsidR="00FA2DF7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組</w:t>
            </w:r>
            <w:r w:rsidR="0089292D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内容</w:t>
            </w:r>
          </w:p>
          <w:p w14:paraId="0E87A845" w14:textId="77777777" w:rsidR="0089292D" w:rsidRPr="00FC6FA2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4F0C41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495BB08" w14:textId="77777777" w:rsidR="0089292D" w:rsidRPr="00753B47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34FC32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EBBDF48" w14:textId="77777777" w:rsidR="00A353C6" w:rsidRPr="00753B47" w:rsidRDefault="00A353C6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871B42F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1A3F9E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3079AB7" w14:textId="77777777" w:rsidR="00A534A2" w:rsidRPr="00753B47" w:rsidRDefault="00A534A2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C74450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8945ED8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D421F" w:rsidRPr="00753B47" w14:paraId="1A42C3E3" w14:textId="77777777" w:rsidTr="00F00A6D">
        <w:trPr>
          <w:trHeight w:val="1437"/>
        </w:trPr>
        <w:tc>
          <w:tcPr>
            <w:tcW w:w="9039" w:type="dxa"/>
            <w:shd w:val="clear" w:color="auto" w:fill="auto"/>
          </w:tcPr>
          <w:p w14:paraId="589FEF89" w14:textId="77777777" w:rsidR="007D421F" w:rsidRPr="00B35689" w:rsidRDefault="00195EC1" w:rsidP="007D42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2</w:t>
            </w:r>
            <w:r w:rsidR="007D421F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補助事業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実施により期待される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効果</w:t>
            </w:r>
          </w:p>
          <w:p w14:paraId="0AB532F7" w14:textId="77777777" w:rsidR="007D421F" w:rsidRPr="00753B47" w:rsidRDefault="007D421F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470D930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848EDC3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0D63E3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61C83F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FE797C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387738D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68921B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CBA0442" w14:textId="77777777" w:rsidR="00437357" w:rsidRPr="00753B47" w:rsidRDefault="0043735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420190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E619563" w14:textId="77777777" w:rsidR="00227339" w:rsidRPr="00753B47" w:rsidRDefault="00227339" w:rsidP="002F756E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採択時に</w:t>
      </w:r>
      <w:r w:rsidR="00595D34" w:rsidRPr="00753B47">
        <w:rPr>
          <w:rFonts w:ascii="ＭＳ 明朝" w:hAnsi="ＭＳ 明朝" w:hint="eastAsia"/>
          <w:color w:val="000000"/>
          <w:sz w:val="16"/>
          <w:szCs w:val="16"/>
        </w:rPr>
        <w:t>、「事業者名称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および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「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補助事業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で行う事業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名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="00D2709A" w:rsidRPr="00753B47">
        <w:rPr>
          <w:rFonts w:ascii="ＭＳ 明朝" w:hAnsi="ＭＳ 明朝" w:hint="eastAsia"/>
          <w:color w:val="000000"/>
          <w:sz w:val="16"/>
          <w:szCs w:val="16"/>
        </w:rPr>
        <w:t>等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が一般公表されます。</w:t>
      </w:r>
    </w:p>
    <w:p w14:paraId="50ACBA1A" w14:textId="77777777" w:rsidR="00384218" w:rsidRPr="00753B47" w:rsidRDefault="00D2709A" w:rsidP="00F82E6D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0D6C47B2" w14:textId="77777777" w:rsidR="005C20CF" w:rsidRPr="00753B47" w:rsidRDefault="005C20CF" w:rsidP="00892EC9">
      <w:pPr>
        <w:widowControl/>
        <w:ind w:leftChars="-67" w:left="-11" w:hangingChars="59" w:hanging="13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2"/>
        </w:rPr>
        <w:t>２．経費明細表</w:t>
      </w:r>
      <w:r w:rsidR="00437357" w:rsidRPr="00753B47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0E073FC0" w14:textId="77777777" w:rsidR="005C20CF" w:rsidRPr="00753B47" w:rsidRDefault="005C20CF" w:rsidP="005048F4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4"/>
          <w:szCs w:val="24"/>
        </w:rPr>
        <w:t>（単位：</w:t>
      </w:r>
      <w:r w:rsidR="000732C7" w:rsidRPr="00753B47">
        <w:rPr>
          <w:rFonts w:ascii="ＭＳ 明朝" w:hAnsi="ＭＳ 明朝" w:hint="eastAsia"/>
          <w:color w:val="000000"/>
          <w:sz w:val="24"/>
          <w:szCs w:val="24"/>
        </w:rPr>
        <w:t>千</w:t>
      </w:r>
      <w:r w:rsidRPr="00753B47">
        <w:rPr>
          <w:rFonts w:ascii="ＭＳ 明朝" w:hAnsi="ＭＳ 明朝" w:hint="eastAsia"/>
          <w:color w:val="000000"/>
          <w:sz w:val="24"/>
          <w:szCs w:val="24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53B47" w14:paraId="20432F2E" w14:textId="77777777" w:rsidTr="00F00A6D">
        <w:tc>
          <w:tcPr>
            <w:tcW w:w="1526" w:type="dxa"/>
            <w:shd w:val="clear" w:color="auto" w:fill="FFFF00"/>
          </w:tcPr>
          <w:p w14:paraId="4725522F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7DCEC012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FAB5B0F" w14:textId="77777777" w:rsidR="005048F4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内訳</w:t>
            </w:r>
          </w:p>
          <w:p w14:paraId="6BD15DA3" w14:textId="77777777" w:rsidR="005C20CF" w:rsidRPr="00753B47" w:rsidRDefault="005C20CF" w:rsidP="005048F4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A02148C" w14:textId="77777777" w:rsidR="006561F9" w:rsidRPr="00753B47" w:rsidRDefault="005C20CF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補助対象経費</w:t>
            </w:r>
          </w:p>
          <w:p w14:paraId="1CDB3313" w14:textId="77777777" w:rsidR="005C20CF" w:rsidRPr="00753B47" w:rsidRDefault="006561F9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税抜・税込）</w:t>
            </w:r>
          </w:p>
        </w:tc>
      </w:tr>
      <w:tr w:rsidR="005C20CF" w:rsidRPr="00753B47" w14:paraId="36D11819" w14:textId="77777777" w:rsidTr="00F00A6D">
        <w:tc>
          <w:tcPr>
            <w:tcW w:w="1526" w:type="dxa"/>
            <w:shd w:val="clear" w:color="auto" w:fill="auto"/>
          </w:tcPr>
          <w:p w14:paraId="4C75B1EE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37D678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2B2B9FB9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439B45C9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B8D4DE6" w14:textId="77777777" w:rsidTr="00F00A6D">
        <w:tc>
          <w:tcPr>
            <w:tcW w:w="1526" w:type="dxa"/>
            <w:shd w:val="clear" w:color="auto" w:fill="auto"/>
          </w:tcPr>
          <w:p w14:paraId="0E96360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A34DD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1AEDD36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30D4B76B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EC48983" w14:textId="77777777" w:rsidTr="00F00A6D">
        <w:tc>
          <w:tcPr>
            <w:tcW w:w="1526" w:type="dxa"/>
            <w:shd w:val="clear" w:color="auto" w:fill="auto"/>
          </w:tcPr>
          <w:p w14:paraId="26F25C14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C337E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6E45053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8E6F150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119ECE6" w14:textId="77777777" w:rsidTr="00F00A6D">
        <w:tc>
          <w:tcPr>
            <w:tcW w:w="6526" w:type="dxa"/>
            <w:gridSpan w:val="3"/>
            <w:shd w:val="clear" w:color="auto" w:fill="FFFF00"/>
          </w:tcPr>
          <w:p w14:paraId="54DC65A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１）補助対象経費合計</w:t>
            </w:r>
          </w:p>
        </w:tc>
        <w:tc>
          <w:tcPr>
            <w:tcW w:w="2513" w:type="dxa"/>
            <w:shd w:val="clear" w:color="auto" w:fill="auto"/>
          </w:tcPr>
          <w:p w14:paraId="26352D5C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3E04757" w14:textId="77777777" w:rsidTr="00F00A6D">
        <w:tc>
          <w:tcPr>
            <w:tcW w:w="6526" w:type="dxa"/>
            <w:gridSpan w:val="3"/>
            <w:shd w:val="clear" w:color="auto" w:fill="FFFF00"/>
          </w:tcPr>
          <w:p w14:paraId="3AA2228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２）補助金交付申請額</w:t>
            </w:r>
            <w:r w:rsidRPr="00753B47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（１）×補助率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1/2</w:t>
            </w:r>
            <w:r w:rsidRPr="00753B47">
              <w:rPr>
                <w:rFonts w:ascii="ＭＳ 明朝" w:hAnsi="ＭＳ 明朝"/>
                <w:color w:val="000000"/>
                <w:sz w:val="16"/>
                <w:szCs w:val="16"/>
              </w:rPr>
              <w:t>以内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千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円未満切捨て）</w:t>
            </w:r>
          </w:p>
        </w:tc>
        <w:tc>
          <w:tcPr>
            <w:tcW w:w="2513" w:type="dxa"/>
            <w:shd w:val="clear" w:color="auto" w:fill="auto"/>
          </w:tcPr>
          <w:p w14:paraId="791348E4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7E1DBFD3" w14:textId="049D2308" w:rsidR="00A24945" w:rsidRPr="00753B47" w:rsidRDefault="00A24945">
      <w:pPr>
        <w:ind w:left="160" w:hangingChars="100" w:hanging="160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経費区分には、「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１機械装置等費、２広報費、３開発費、４マーケティング調査費</w:t>
      </w:r>
      <w:r w:rsidR="00D35368">
        <w:rPr>
          <w:rFonts w:ascii="ＭＳ 明朝" w:hAnsi="ＭＳ 明朝" w:hint="eastAsia"/>
          <w:color w:val="000000"/>
          <w:sz w:val="16"/>
          <w:szCs w:val="16"/>
        </w:rPr>
        <w:t>、５外注費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の各費目を記入してください。</w:t>
      </w:r>
    </w:p>
    <w:p w14:paraId="5654FF28" w14:textId="77777777" w:rsidR="00227339" w:rsidRPr="00753B47" w:rsidRDefault="00AD6919" w:rsidP="0000011C">
      <w:pPr>
        <w:ind w:left="160" w:hangingChars="100" w:hanging="160"/>
        <w:rPr>
          <w:rFonts w:ascii="ＭＳ 明朝" w:hAnsi="ＭＳ 明朝"/>
          <w:dstrike/>
          <w:color w:val="FF0000"/>
          <w:sz w:val="22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（２）の上限は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２０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万円</w:t>
      </w:r>
      <w:r w:rsidR="003448E6" w:rsidRPr="00753B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15CD84F7" w14:textId="77777777" w:rsidR="008B124E" w:rsidRPr="00753B47" w:rsidRDefault="005C20CF" w:rsidP="00537E6E">
      <w:pPr>
        <w:rPr>
          <w:rFonts w:ascii="ＭＳ 明朝" w:hAnsi="ＭＳ 明朝"/>
          <w:color w:val="000000"/>
          <w:sz w:val="20"/>
          <w:szCs w:val="20"/>
        </w:rPr>
      </w:pPr>
      <w:r w:rsidRPr="00753B47">
        <w:rPr>
          <w:rFonts w:ascii="ＭＳ 明朝" w:hAnsi="ＭＳ 明朝" w:hint="eastAsia"/>
          <w:color w:val="000000"/>
          <w:sz w:val="20"/>
          <w:szCs w:val="20"/>
        </w:rPr>
        <w:t>（</w:t>
      </w:r>
      <w:r w:rsidR="000732C7" w:rsidRPr="00753B47">
        <w:rPr>
          <w:rFonts w:ascii="ＭＳ 明朝" w:hAnsi="ＭＳ 明朝" w:hint="eastAsia"/>
          <w:color w:val="000000"/>
          <w:sz w:val="20"/>
          <w:szCs w:val="20"/>
        </w:rPr>
        <w:t>経費区分について、</w:t>
      </w:r>
      <w:r w:rsidRPr="00753B47">
        <w:rPr>
          <w:rFonts w:ascii="ＭＳ 明朝" w:hAnsi="ＭＳ 明朝" w:hint="eastAsia"/>
          <w:color w:val="000000"/>
          <w:sz w:val="20"/>
          <w:szCs w:val="20"/>
        </w:rPr>
        <w:t>各項目について記載内容が多い場合は、</w:t>
      </w:r>
      <w:r w:rsidR="00E566A7" w:rsidRPr="00753B47">
        <w:rPr>
          <w:rFonts w:ascii="ＭＳ 明朝" w:hAnsi="ＭＳ 明朝" w:hint="eastAsia"/>
          <w:color w:val="000000"/>
          <w:sz w:val="20"/>
          <w:szCs w:val="20"/>
        </w:rPr>
        <w:t>適宜、行数・ページ数を追加できます。）</w:t>
      </w:r>
    </w:p>
    <w:sectPr w:rsidR="008B124E" w:rsidRPr="00753B47" w:rsidSect="00F00A6D"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63FB" w14:textId="77777777" w:rsidR="00CD1BBE" w:rsidRDefault="00CD1BBE" w:rsidP="008C07F8">
      <w:r>
        <w:separator/>
      </w:r>
    </w:p>
  </w:endnote>
  <w:endnote w:type="continuationSeparator" w:id="0">
    <w:p w14:paraId="7B39D318" w14:textId="77777777" w:rsidR="00CD1BBE" w:rsidRDefault="00CD1BB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CA2" w14:textId="77777777" w:rsidR="00CD1BBE" w:rsidRDefault="00CD1BBE" w:rsidP="008C07F8">
      <w:r>
        <w:separator/>
      </w:r>
    </w:p>
  </w:footnote>
  <w:footnote w:type="continuationSeparator" w:id="0">
    <w:p w14:paraId="1507F66A" w14:textId="77777777" w:rsidR="00CD1BBE" w:rsidRDefault="00CD1BB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994660">
    <w:abstractNumId w:val="6"/>
  </w:num>
  <w:num w:numId="2" w16cid:durableId="501822443">
    <w:abstractNumId w:val="10"/>
  </w:num>
  <w:num w:numId="3" w16cid:durableId="1829402835">
    <w:abstractNumId w:val="1"/>
  </w:num>
  <w:num w:numId="4" w16cid:durableId="909852985">
    <w:abstractNumId w:val="18"/>
  </w:num>
  <w:num w:numId="5" w16cid:durableId="1061903681">
    <w:abstractNumId w:val="7"/>
  </w:num>
  <w:num w:numId="6" w16cid:durableId="1166095519">
    <w:abstractNumId w:val="8"/>
  </w:num>
  <w:num w:numId="7" w16cid:durableId="1291283557">
    <w:abstractNumId w:val="2"/>
  </w:num>
  <w:num w:numId="8" w16cid:durableId="549539257">
    <w:abstractNumId w:val="9"/>
  </w:num>
  <w:num w:numId="9" w16cid:durableId="660700050">
    <w:abstractNumId w:val="12"/>
  </w:num>
  <w:num w:numId="10" w16cid:durableId="1283538250">
    <w:abstractNumId w:val="3"/>
  </w:num>
  <w:num w:numId="11" w16cid:durableId="507065862">
    <w:abstractNumId w:val="5"/>
  </w:num>
  <w:num w:numId="12" w16cid:durableId="568269906">
    <w:abstractNumId w:val="16"/>
  </w:num>
  <w:num w:numId="13" w16cid:durableId="1730575119">
    <w:abstractNumId w:val="14"/>
  </w:num>
  <w:num w:numId="14" w16cid:durableId="1410074067">
    <w:abstractNumId w:val="4"/>
  </w:num>
  <w:num w:numId="15" w16cid:durableId="549344602">
    <w:abstractNumId w:val="15"/>
  </w:num>
  <w:num w:numId="16" w16cid:durableId="723060371">
    <w:abstractNumId w:val="0"/>
  </w:num>
  <w:num w:numId="17" w16cid:durableId="1066030262">
    <w:abstractNumId w:val="17"/>
  </w:num>
  <w:num w:numId="18" w16cid:durableId="848713199">
    <w:abstractNumId w:val="13"/>
  </w:num>
  <w:num w:numId="19" w16cid:durableId="1604923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2C7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7FC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23E2"/>
    <w:rsid w:val="001642EF"/>
    <w:rsid w:val="0016689A"/>
    <w:rsid w:val="0017030D"/>
    <w:rsid w:val="00172B0A"/>
    <w:rsid w:val="00173583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5EC1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0CA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2B6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72D"/>
    <w:rsid w:val="006A3E84"/>
    <w:rsid w:val="006A4054"/>
    <w:rsid w:val="006A4830"/>
    <w:rsid w:val="006A4CB1"/>
    <w:rsid w:val="006A7C02"/>
    <w:rsid w:val="006B1CB7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4A9E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3B47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868BA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2C8D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52E8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9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B17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3F4A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1BBE"/>
    <w:rsid w:val="00CD331A"/>
    <w:rsid w:val="00CD39C3"/>
    <w:rsid w:val="00CD5EB5"/>
    <w:rsid w:val="00CD635B"/>
    <w:rsid w:val="00CD6852"/>
    <w:rsid w:val="00CD751E"/>
    <w:rsid w:val="00CD7B19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17FFB"/>
    <w:rsid w:val="00D206DD"/>
    <w:rsid w:val="00D2365F"/>
    <w:rsid w:val="00D236AD"/>
    <w:rsid w:val="00D23DEC"/>
    <w:rsid w:val="00D26249"/>
    <w:rsid w:val="00D2709A"/>
    <w:rsid w:val="00D27122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5368"/>
    <w:rsid w:val="00D365CB"/>
    <w:rsid w:val="00D37669"/>
    <w:rsid w:val="00D416EC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5D3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2148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481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164"/>
    <w:rsid w:val="00F00A6D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88F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6C74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2E6D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6FA2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8C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6" ma:contentTypeDescription="新しいドキュメントを作成します。" ma:contentTypeScope="" ma:versionID="44dae3069dd2bdabf753186cdc4ba5ac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e5c4361ffc337e8ac9fd3d44b35c3b43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fc8ed-8ad8-4bc5-92d8-160d9e2da06c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60C1-18F0-462A-A415-E06CB490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B1D2-AC5A-49B3-A284-6EEB3DDF1498}"/>
</file>

<file path=customXml/itemProps3.xml><?xml version="1.0" encoding="utf-8"?>
<ds:datastoreItem xmlns:ds="http://schemas.openxmlformats.org/officeDocument/2006/customXml" ds:itemID="{4ED1A0FB-0AFF-45BB-B386-A5B19B5D8EF4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137AD4BD-0966-49EB-BA2D-837828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3-04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6500000</vt:r8>
  </property>
</Properties>
</file>